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46A73" w14:textId="77777777" w:rsidR="00B949C8" w:rsidRPr="00B949C8" w:rsidRDefault="00B949C8" w:rsidP="00B949C8">
      <w:pPr>
        <w:rPr>
          <w:b/>
          <w:bCs/>
        </w:rPr>
      </w:pPr>
      <w:r w:rsidRPr="00B949C8">
        <w:rPr>
          <w:b/>
          <w:bCs/>
        </w:rPr>
        <w:t>Rationale</w:t>
      </w:r>
    </w:p>
    <w:p w14:paraId="7E6A4E93" w14:textId="10D55D2F" w:rsidR="00B949C8" w:rsidRPr="00B949C8" w:rsidRDefault="00E20F5F" w:rsidP="00B949C8">
      <w:r>
        <w:t>As one of the oldest student organizations in the United States, t</w:t>
      </w:r>
      <w:r w:rsidR="00B949C8" w:rsidRPr="00B949C8">
        <w:t>he Campus Y embodies the best of UNC Chapel Hill. Members of the Campus Y commit themselves to</w:t>
      </w:r>
      <w:r w:rsidR="00671532">
        <w:t xml:space="preserve"> </w:t>
      </w:r>
      <w:r w:rsidR="00F14CDE">
        <w:t>“</w:t>
      </w:r>
      <w:r w:rsidR="00671532">
        <w:t>reflective and ethical service</w:t>
      </w:r>
      <w:r w:rsidR="00F14CDE">
        <w:t>”</w:t>
      </w:r>
      <w:r w:rsidR="00671532">
        <w:t xml:space="preserve">, </w:t>
      </w:r>
      <w:r w:rsidR="00F14CDE">
        <w:t>“</w:t>
      </w:r>
      <w:r w:rsidR="00671532">
        <w:t>honest and inclusive relationships,</w:t>
      </w:r>
      <w:r w:rsidR="00F14CDE">
        <w:t>” and</w:t>
      </w:r>
      <w:r w:rsidR="00671532">
        <w:t xml:space="preserve"> </w:t>
      </w:r>
      <w:r w:rsidR="00F14CDE">
        <w:t>“</w:t>
      </w:r>
      <w:r w:rsidR="00671532">
        <w:t>promoting campus-wide coalitions</w:t>
      </w:r>
      <w:r w:rsidR="00F14CDE">
        <w:t xml:space="preserve"> to further social justice</w:t>
      </w:r>
      <w:r w:rsidR="00B949C8" w:rsidRPr="00B949C8">
        <w:t>.</w:t>
      </w:r>
      <w:r w:rsidR="00F14CDE">
        <w:t>”</w:t>
      </w:r>
      <w:r w:rsidR="00B949C8" w:rsidRPr="00B949C8">
        <w:t xml:space="preserve"> Commitment to such values makes all the more troubling the destructive incident </w:t>
      </w:r>
      <w:r w:rsidR="005B3084">
        <w:t>over the weekend of</w:t>
      </w:r>
      <w:r w:rsidR="00B949C8" w:rsidRPr="00B949C8">
        <w:t xml:space="preserve"> </w:t>
      </w:r>
      <w:r w:rsidR="00671532">
        <w:t xml:space="preserve">January </w:t>
      </w:r>
      <w:r w:rsidR="005B3084" w:rsidRPr="005B3084">
        <w:t>23</w:t>
      </w:r>
      <w:r w:rsidR="005B3084">
        <w:t>-24,</w:t>
      </w:r>
      <w:r w:rsidR="00F14CDE">
        <w:t xml:space="preserve"> 2021 </w:t>
      </w:r>
      <w:r w:rsidR="00B949C8" w:rsidRPr="00B949C8">
        <w:t>in which someone broke into the Campus Y building, drew swastikas on the floor,</w:t>
      </w:r>
      <w:r w:rsidR="00E57A03">
        <w:t xml:space="preserve"> left racial epithets</w:t>
      </w:r>
      <w:r w:rsidR="00F14CDE">
        <w:t xml:space="preserve"> on white boards</w:t>
      </w:r>
      <w:r w:rsidR="00E57A03">
        <w:t>,</w:t>
      </w:r>
      <w:r w:rsidR="00B949C8" w:rsidRPr="00B949C8">
        <w:t xml:space="preserve"> damaged property inside the building, and left </w:t>
      </w:r>
      <w:r w:rsidR="00E57A03">
        <w:t>menacing</w:t>
      </w:r>
      <w:r w:rsidR="00B949C8" w:rsidRPr="00B949C8">
        <w:t xml:space="preserve"> messages for the co-chairs of the organization. Acts such as this, </w:t>
      </w:r>
      <w:r w:rsidR="00B949C8" w:rsidRPr="00E20F5F">
        <w:t xml:space="preserve">no matter their origin, </w:t>
      </w:r>
      <w:r w:rsidR="00E57A03">
        <w:t>threaten</w:t>
      </w:r>
      <w:r w:rsidR="00B949C8" w:rsidRPr="00B949C8">
        <w:t xml:space="preserve"> the </w:t>
      </w:r>
      <w:r w:rsidR="00E57A03">
        <w:t xml:space="preserve">sense of belonging and common purpose </w:t>
      </w:r>
      <w:r w:rsidR="00B949C8" w:rsidRPr="00B949C8">
        <w:t xml:space="preserve">we aim for on this campus. </w:t>
      </w:r>
    </w:p>
    <w:p w14:paraId="16AA6F71" w14:textId="1988D494" w:rsidR="00B949C8" w:rsidRPr="00B949C8" w:rsidRDefault="00B949C8" w:rsidP="00B949C8">
      <w:r w:rsidRPr="00B949C8">
        <w:t>We appreciate so much the</w:t>
      </w:r>
      <w:r w:rsidR="00E20F5F">
        <w:t xml:space="preserve"> Campus Y</w:t>
      </w:r>
      <w:r w:rsidRPr="00B949C8">
        <w:t xml:space="preserve"> Co-Chairs </w:t>
      </w:r>
      <w:r w:rsidRPr="00163E0F">
        <w:t>statement</w:t>
      </w:r>
      <w:r w:rsidRPr="00B949C8">
        <w:t xml:space="preserve"> dated </w:t>
      </w:r>
      <w:r w:rsidR="005B3084">
        <w:t xml:space="preserve">January 26, 2021 </w:t>
      </w:r>
      <w:r w:rsidRPr="00B949C8">
        <w:t>in which they express both dismay about the crime and concern for the individual or individuals who perpetrated these crimes. We admire our student leaders for their nuanced thinking at such a difficult moment.</w:t>
      </w:r>
      <w:r w:rsidR="00E20F5F">
        <w:t xml:space="preserve"> </w:t>
      </w:r>
    </w:p>
    <w:p w14:paraId="2381F8C0" w14:textId="77777777" w:rsidR="00B949C8" w:rsidRPr="00B949C8" w:rsidRDefault="00B949C8" w:rsidP="00B949C8">
      <w:pPr>
        <w:rPr>
          <w:b/>
          <w:bCs/>
        </w:rPr>
      </w:pPr>
      <w:r w:rsidRPr="00B949C8">
        <w:rPr>
          <w:b/>
          <w:bCs/>
        </w:rPr>
        <w:t>Resolution</w:t>
      </w:r>
    </w:p>
    <w:p w14:paraId="4C30A827" w14:textId="7B2D5FC2" w:rsidR="00B949C8" w:rsidRPr="00B949C8" w:rsidRDefault="00B949C8" w:rsidP="00B949C8">
      <w:r w:rsidRPr="00B949C8">
        <w:t>Be it resolved</w:t>
      </w:r>
      <w:r w:rsidR="00A1105C">
        <w:t xml:space="preserve"> </w:t>
      </w:r>
      <w:r w:rsidRPr="00B949C8">
        <w:t>that the Faculty Executive Committee</w:t>
      </w:r>
      <w:r w:rsidR="00E57A03">
        <w:t xml:space="preserve"> </w:t>
      </w:r>
      <w:r w:rsidRPr="00B949C8">
        <w:t>affirm</w:t>
      </w:r>
      <w:r w:rsidR="00F14CDE">
        <w:t>s</w:t>
      </w:r>
      <w:r w:rsidRPr="00B949C8">
        <w:t xml:space="preserve"> and support</w:t>
      </w:r>
      <w:r w:rsidR="00F14CDE">
        <w:t>s</w:t>
      </w:r>
      <w:r w:rsidRPr="00B949C8">
        <w:t xml:space="preserve"> the members and leadership of the Campus Y </w:t>
      </w:r>
      <w:r w:rsidR="00A1105C">
        <w:t>in the wake of the disturbing and hateful attack on their offices</w:t>
      </w:r>
      <w:r w:rsidR="00F14CDE">
        <w:t>. We</w:t>
      </w:r>
      <w:r w:rsidRPr="00B949C8">
        <w:t xml:space="preserve"> condemn actions </w:t>
      </w:r>
      <w:r w:rsidR="00E57A03">
        <w:t xml:space="preserve">that target marginalized groups </w:t>
      </w:r>
      <w:r w:rsidR="00A1105C">
        <w:t xml:space="preserve">whenever and wherever such actions occur. </w:t>
      </w:r>
    </w:p>
    <w:p w14:paraId="20F139BC" w14:textId="47B1918C" w:rsidR="006A5037" w:rsidRDefault="006A5037"/>
    <w:p w14:paraId="4AE304B5" w14:textId="77777777" w:rsidR="00671532" w:rsidRDefault="00671532"/>
    <w:sectPr w:rsidR="00671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C8"/>
    <w:rsid w:val="00163E0F"/>
    <w:rsid w:val="001D3FA1"/>
    <w:rsid w:val="002A7BFB"/>
    <w:rsid w:val="005B3084"/>
    <w:rsid w:val="00623331"/>
    <w:rsid w:val="00671532"/>
    <w:rsid w:val="006A5037"/>
    <w:rsid w:val="007A44CE"/>
    <w:rsid w:val="00A031E2"/>
    <w:rsid w:val="00A1105C"/>
    <w:rsid w:val="00A46807"/>
    <w:rsid w:val="00B949C8"/>
    <w:rsid w:val="00C10F78"/>
    <w:rsid w:val="00C13240"/>
    <w:rsid w:val="00DF4FF3"/>
    <w:rsid w:val="00E20F5F"/>
    <w:rsid w:val="00E57A03"/>
    <w:rsid w:val="00F14CDE"/>
    <w:rsid w:val="00FA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008E"/>
  <w15:chartTrackingRefBased/>
  <w15:docId w15:val="{2092DBB3-5DC8-436B-8A15-D7C74C27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9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71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2D1B-4A5B-47EC-95AF-88C187C8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Eric L</dc:creator>
  <cp:keywords/>
  <dc:description/>
  <cp:lastModifiedBy>Chapman, Mimi Victoria</cp:lastModifiedBy>
  <cp:revision>3</cp:revision>
  <dcterms:created xsi:type="dcterms:W3CDTF">2021-01-29T20:47:00Z</dcterms:created>
  <dcterms:modified xsi:type="dcterms:W3CDTF">2021-01-29T20:47:00Z</dcterms:modified>
</cp:coreProperties>
</file>